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7  内科类  辨疫琐言</w:t>
      </w:r>
    </w:p>
    <w:p>
      <w:r>
        <w:t>作者:李炳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21</w:t>
      </w:r>
    </w:p>
    <w:p>
      <w:r>
        <w:t>更多请访问教客网:www.jiaokey.com</w:t>
      </w:r>
    </w:p>
    <w:p>
      <w:r>
        <w:t>珍本医书集成  7  内科类  辨疫琐言评论地址：https://www.jiaokey.com/book/detail/10297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